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54D" w:rsidRDefault="002B109F" w:rsidP="009D1642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ктору ФГБОУ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занская </w:t>
      </w:r>
      <w:r w:rsidR="0052654D">
        <w:rPr>
          <w:rFonts w:ascii="Times New Roman" w:eastAsiaTheme="minorHAnsi" w:hAnsi="Times New Roman" w:cs="Times New Roman"/>
          <w:sz w:val="24"/>
          <w:szCs w:val="24"/>
          <w:lang w:eastAsia="en-US"/>
        </w:rPr>
        <w:t>ГАВМ</w:t>
      </w:r>
      <w:r w:rsidR="000F657C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2B109F" w:rsidRDefault="002B109F" w:rsidP="009D1642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фессору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илову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.Х.</w:t>
      </w:r>
    </w:p>
    <w:p w:rsidR="002B109F" w:rsidRPr="00DE61B6" w:rsidRDefault="002B109F" w:rsidP="009D1642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DE61B6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от</w:t>
      </w:r>
    </w:p>
    <w:p w:rsidR="002B109F" w:rsidRDefault="002B109F" w:rsidP="009D1642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амилия ___________________________</w:t>
      </w:r>
      <w:r w:rsidR="000F657C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</w:t>
      </w:r>
      <w:r w:rsidR="00F15660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</w:t>
      </w:r>
    </w:p>
    <w:p w:rsidR="002B109F" w:rsidRDefault="002B109F" w:rsidP="009D1642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мя __________________________________</w:t>
      </w:r>
      <w:r w:rsidR="000F657C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</w:t>
      </w:r>
      <w:r w:rsidR="00F15660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</w:t>
      </w:r>
    </w:p>
    <w:p w:rsidR="002B109F" w:rsidRDefault="002B109F" w:rsidP="009D1642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чество _____________________________</w:t>
      </w:r>
      <w:r w:rsidR="000F657C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="00F15660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</w:t>
      </w:r>
    </w:p>
    <w:p w:rsidR="002B109F" w:rsidRDefault="002B109F" w:rsidP="009D1642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ата рождения «__</w:t>
      </w:r>
      <w:r w:rsidR="00F15660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» ___________</w:t>
      </w:r>
      <w:r w:rsidR="000F657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</w:t>
      </w:r>
      <w:r w:rsidR="00AD35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</w:t>
      </w:r>
      <w:r w:rsidR="00AD35C7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AD35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B109F" w:rsidRDefault="002B109F" w:rsidP="009D1642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ство __________________________</w:t>
      </w:r>
      <w:r w:rsidR="00F15660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</w:t>
      </w:r>
      <w:r w:rsidR="000F657C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</w:p>
    <w:p w:rsidR="002B109F" w:rsidRDefault="000F657C" w:rsidP="009D1642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квизит д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окумен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, удостоверяющ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го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чност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_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</w:p>
    <w:p w:rsidR="002B109F" w:rsidRDefault="0052654D" w:rsidP="009D1642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ем и к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огда выдан</w:t>
      </w:r>
      <w:r w:rsidR="00006DB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</w:t>
      </w:r>
      <w:r w:rsidR="00F15660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</w:t>
      </w:r>
      <w:r w:rsidR="000F657C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</w:p>
    <w:p w:rsidR="002B109F" w:rsidRDefault="002B109F" w:rsidP="009D1642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</w:t>
      </w:r>
      <w:r w:rsidR="00F15660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</w:t>
      </w:r>
      <w:r w:rsidR="000F657C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 Проживающег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(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й) по адресу:_____________</w:t>
      </w:r>
      <w:r w:rsidR="00F15660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</w:t>
      </w:r>
      <w:r w:rsidR="000F657C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</w:p>
    <w:p w:rsidR="002B109F" w:rsidRDefault="002B109F" w:rsidP="009D1642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____________________</w:t>
      </w:r>
      <w:r w:rsidR="00F15660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0F657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</w:p>
    <w:p w:rsidR="002B109F" w:rsidRDefault="00E43DFD" w:rsidP="009D1642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</w:t>
      </w:r>
      <w:r w:rsidR="002B109F">
        <w:rPr>
          <w:rFonts w:ascii="Times New Roman" w:eastAsiaTheme="minorHAnsi" w:hAnsi="Times New Roman" w:cs="Times New Roman"/>
          <w:sz w:val="16"/>
          <w:szCs w:val="16"/>
          <w:lang w:eastAsia="en-US"/>
        </w:rPr>
        <w:t>(индекс, республика, край, населенный пункт, улица, номер дома, квартиры)</w:t>
      </w:r>
    </w:p>
    <w:p w:rsidR="002B109F" w:rsidRDefault="00775620" w:rsidP="009D1642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омер телефона 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</w:t>
      </w:r>
    </w:p>
    <w:p w:rsidR="0007424C" w:rsidRDefault="00775620" w:rsidP="009D1642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="0007424C">
        <w:rPr>
          <w:rFonts w:ascii="Times New Roman" w:eastAsiaTheme="minorHAnsi" w:hAnsi="Times New Roman" w:cs="Times New Roman"/>
          <w:sz w:val="24"/>
          <w:szCs w:val="24"/>
          <w:lang w:eastAsia="en-US"/>
        </w:rPr>
        <w:t>омер домашнего телефона __________________________</w:t>
      </w:r>
    </w:p>
    <w:p w:rsidR="002B109F" w:rsidRDefault="00775620" w:rsidP="009D1642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Эл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чта 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</w:p>
    <w:p w:rsidR="002B109F" w:rsidRPr="001A1949" w:rsidRDefault="002B109F" w:rsidP="002B109F">
      <w:pPr>
        <w:autoSpaceDE w:val="0"/>
        <w:autoSpaceDN w:val="0"/>
        <w:adjustRightInd w:val="0"/>
        <w:spacing w:after="0" w:line="240" w:lineRule="auto"/>
        <w:rPr>
          <w:rFonts w:ascii="Times New Roman,Bold" w:eastAsiaTheme="minorHAnsi" w:hAnsi="Times New Roman,Bold" w:cs="Times New Roman,Bold"/>
          <w:b/>
          <w:bCs/>
          <w:sz w:val="16"/>
          <w:szCs w:val="16"/>
          <w:lang w:eastAsia="en-US"/>
        </w:rPr>
      </w:pPr>
    </w:p>
    <w:p w:rsidR="002B109F" w:rsidRDefault="002B109F" w:rsidP="002B10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/>
        </w:rPr>
        <w:t>ЗАЯВЛЕНИЕ</w:t>
      </w:r>
    </w:p>
    <w:p w:rsidR="002B109F" w:rsidRDefault="002B109F" w:rsidP="00B87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шу допустить меня к вступительным испытаниям и участию в конкурсе на обучение по</w:t>
      </w:r>
      <w:r w:rsidR="00B876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имеющим аккредитаци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ам подготовки научно-педагогических кадров в аспирантуре</w:t>
      </w:r>
    </w:p>
    <w:tbl>
      <w:tblPr>
        <w:tblStyle w:val="a3"/>
        <w:tblW w:w="0" w:type="auto"/>
        <w:tblLook w:val="04A0"/>
      </w:tblPr>
      <w:tblGrid>
        <w:gridCol w:w="1525"/>
        <w:gridCol w:w="7176"/>
        <w:gridCol w:w="1951"/>
      </w:tblGrid>
      <w:tr w:rsidR="002B109F" w:rsidTr="00F80C05">
        <w:tc>
          <w:tcPr>
            <w:tcW w:w="1525" w:type="dxa"/>
            <w:vMerge w:val="restart"/>
          </w:tcPr>
          <w:p w:rsidR="00D2083E" w:rsidRDefault="002B109F" w:rsidP="0077562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Код направления подготовки</w:t>
            </w:r>
          </w:p>
          <w:p w:rsidR="002B109F" w:rsidRDefault="002B109F" w:rsidP="0077562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 </w:t>
            </w:r>
          </w:p>
          <w:p w:rsidR="002B109F" w:rsidRDefault="002B109F" w:rsidP="0077562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___ ____ ___</w:t>
            </w:r>
          </w:p>
        </w:tc>
        <w:tc>
          <w:tcPr>
            <w:tcW w:w="7088" w:type="dxa"/>
          </w:tcPr>
          <w:p w:rsidR="002B109F" w:rsidRDefault="002B109F" w:rsidP="0077562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Наименование направления подготовки в аспирантуре:</w:t>
            </w:r>
          </w:p>
        </w:tc>
        <w:tc>
          <w:tcPr>
            <w:tcW w:w="1951" w:type="dxa"/>
          </w:tcPr>
          <w:p w:rsidR="002B109F" w:rsidRDefault="002B109F" w:rsidP="0077562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Форма обучения</w:t>
            </w:r>
          </w:p>
        </w:tc>
      </w:tr>
      <w:tr w:rsidR="002B109F" w:rsidTr="00F80C05">
        <w:tc>
          <w:tcPr>
            <w:tcW w:w="1525" w:type="dxa"/>
            <w:vMerge/>
          </w:tcPr>
          <w:p w:rsidR="002B109F" w:rsidRDefault="002B109F" w:rsidP="0077562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D2083E" w:rsidRPr="00D2083E" w:rsidRDefault="00D2083E" w:rsidP="0077562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B109F" w:rsidRDefault="002B109F" w:rsidP="0077562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равленность (профиль) __________________________</w:t>
            </w:r>
            <w:r w:rsidR="00F80C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</w:t>
            </w:r>
            <w:r w:rsidR="00F80C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</w:t>
            </w:r>
            <w:r w:rsidR="00D208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</w:t>
            </w:r>
          </w:p>
          <w:p w:rsidR="002B109F" w:rsidRDefault="002B109F" w:rsidP="0077562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_______________________________________</w:t>
            </w:r>
            <w:r w:rsidR="00F80C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</w:t>
            </w:r>
            <w:r w:rsidR="00D208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</w:t>
            </w:r>
          </w:p>
          <w:p w:rsidR="002B109F" w:rsidRDefault="002B109F" w:rsidP="0077562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_______________________________________</w:t>
            </w:r>
            <w:r w:rsidR="00F80C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</w:t>
            </w:r>
            <w:r w:rsidR="00D208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</w:t>
            </w:r>
          </w:p>
          <w:p w:rsidR="002B109F" w:rsidRDefault="002B109F" w:rsidP="0077562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1" w:type="dxa"/>
          </w:tcPr>
          <w:p w:rsidR="002B109F" w:rsidRDefault="002B109F" w:rsidP="0077562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</w:t>
            </w:r>
            <w:r w:rsidR="00F80C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</w:t>
            </w:r>
            <w:r w:rsidR="001A19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  очная</w:t>
            </w:r>
          </w:p>
          <w:p w:rsidR="002B109F" w:rsidRDefault="002B109F" w:rsidP="0077562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</w:t>
            </w:r>
            <w:r w:rsidR="00F80C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  заочная</w:t>
            </w:r>
          </w:p>
          <w:p w:rsidR="002B109F" w:rsidRDefault="002B109F" w:rsidP="0077562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E4064" w:rsidRDefault="00EE4064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словия обучения:</w:t>
      </w:r>
    </w:p>
    <w:p w:rsidR="002B109F" w:rsidRDefault="001A1949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B87656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  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- на бюджетные места в рамках контрольных цифр при</w:t>
      </w:r>
      <w:r w:rsidR="009D1642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ма;</w:t>
      </w:r>
    </w:p>
    <w:p w:rsidR="002B109F" w:rsidRDefault="001A1949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B87656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  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- на места с полным возмещением затрат.</w:t>
      </w:r>
    </w:p>
    <w:p w:rsidR="004124BE" w:rsidRPr="004124BE" w:rsidRDefault="004124BE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8"/>
          <w:szCs w:val="8"/>
          <w:lang w:eastAsia="en-US"/>
        </w:rPr>
      </w:pPr>
    </w:p>
    <w:p w:rsidR="009D1642" w:rsidRDefault="009D1642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оритетность зачисления _________ (1,2 и т.д. по количеству поданных заявлений)</w:t>
      </w:r>
    </w:p>
    <w:p w:rsidR="000F657C" w:rsidRDefault="000F657C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75620" w:rsidRDefault="009D1642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олагаемый н</w:t>
      </w:r>
      <w:r w:rsidR="00775620">
        <w:rPr>
          <w:rFonts w:ascii="Times New Roman" w:eastAsiaTheme="minorHAnsi" w:hAnsi="Times New Roman" w:cs="Times New Roman"/>
          <w:sz w:val="24"/>
          <w:szCs w:val="24"/>
          <w:lang w:eastAsia="en-US"/>
        </w:rPr>
        <w:t>аучный руководитель ___________________________________________</w:t>
      </w:r>
      <w:r w:rsidR="000F657C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775620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</w:t>
      </w:r>
    </w:p>
    <w:p w:rsidR="00775620" w:rsidRPr="00775620" w:rsidRDefault="009D1642" w:rsidP="00775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 </w:t>
      </w:r>
      <w:r w:rsidR="00775620" w:rsidRPr="00775620">
        <w:rPr>
          <w:rFonts w:ascii="Times New Roman" w:eastAsiaTheme="minorHAnsi" w:hAnsi="Times New Roman" w:cs="Times New Roman"/>
          <w:sz w:val="16"/>
          <w:szCs w:val="16"/>
          <w:lang w:eastAsia="en-US"/>
        </w:rPr>
        <w:t>(ФИО, ученое звание, ученая степень)</w:t>
      </w:r>
    </w:p>
    <w:p w:rsidR="00775620" w:rsidRDefault="00775620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афедра _______________________________________________________________________________</w:t>
      </w:r>
    </w:p>
    <w:p w:rsidR="001A1949" w:rsidRPr="001A1949" w:rsidRDefault="001A1949" w:rsidP="00775620">
      <w:pPr>
        <w:autoSpaceDE w:val="0"/>
        <w:autoSpaceDN w:val="0"/>
        <w:adjustRightInd w:val="0"/>
        <w:spacing w:after="0" w:line="240" w:lineRule="auto"/>
        <w:rPr>
          <w:rFonts w:ascii="Times New Roman,Bold" w:eastAsiaTheme="minorHAnsi" w:hAnsi="Times New Roman,Bold" w:cs="Times New Roman,Bold"/>
          <w:b/>
          <w:bCs/>
          <w:sz w:val="12"/>
          <w:szCs w:val="12"/>
          <w:lang w:eastAsia="en-US"/>
        </w:rPr>
      </w:pPr>
    </w:p>
    <w:p w:rsidR="009D1642" w:rsidRDefault="002B109F" w:rsidP="00775620">
      <w:pPr>
        <w:autoSpaceDE w:val="0"/>
        <w:autoSpaceDN w:val="0"/>
        <w:adjustRightInd w:val="0"/>
        <w:spacing w:after="0" w:line="240" w:lineRule="auto"/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/>
        </w:rPr>
        <w:t>О себе сообщаю следующее:</w:t>
      </w:r>
      <w:r w:rsidR="009D1642"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/>
        </w:rPr>
        <w:t xml:space="preserve"> </w:t>
      </w:r>
    </w:p>
    <w:p w:rsidR="002B109F" w:rsidRPr="000F657C" w:rsidRDefault="009D1642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0F657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ведение о предыдущем уровне образования</w:t>
      </w:r>
      <w:r w:rsidR="000F657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 документе об образовании</w:t>
      </w:r>
      <w:r w:rsidR="00AD1DA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и о квалификации</w:t>
      </w:r>
      <w:r w:rsidR="000F657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: </w:t>
      </w:r>
    </w:p>
    <w:p w:rsidR="002B109F" w:rsidRDefault="002B109F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кончи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(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) в </w:t>
      </w:r>
      <w:proofErr w:type="spellStart"/>
      <w:r w:rsidR="004124BE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4124BE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="00775620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</w:t>
      </w:r>
      <w:r w:rsidR="001A1949">
        <w:rPr>
          <w:rFonts w:ascii="Times New Roman" w:eastAsiaTheme="minorHAnsi" w:hAnsi="Times New Roman" w:cs="Times New Roman"/>
          <w:sz w:val="24"/>
          <w:szCs w:val="24"/>
          <w:lang w:eastAsia="en-US"/>
        </w:rPr>
        <w:t>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</w:p>
    <w:p w:rsidR="002B109F" w:rsidRDefault="002B109F" w:rsidP="00412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(указать полное наименование ВУЗа)</w:t>
      </w:r>
    </w:p>
    <w:p w:rsidR="002B109F" w:rsidRDefault="002B109F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</w:t>
      </w:r>
      <w:r w:rsidR="001A1949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</w:t>
      </w:r>
      <w:r w:rsidR="00775620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</w:t>
      </w:r>
    </w:p>
    <w:p w:rsidR="004124BE" w:rsidRDefault="004124BE" w:rsidP="004124B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валификация:___________________________________________</w:t>
      </w:r>
      <w:r w:rsidR="00D2083E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 </w:t>
      </w:r>
      <w:r w:rsidR="00D97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2083E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</w:t>
      </w:r>
      <w:r w:rsidR="00D975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магистр</w:t>
      </w:r>
      <w:r w:rsidR="00D975E1">
        <w:rPr>
          <w:rFonts w:ascii="Times New Roman" w:eastAsiaTheme="minorHAnsi" w:hAnsi="Times New Roman" w:cs="Times New Roman"/>
          <w:sz w:val="24"/>
          <w:szCs w:val="24"/>
          <w:lang w:eastAsia="en-US"/>
        </w:rPr>
        <w:t>_____</w:t>
      </w:r>
    </w:p>
    <w:p w:rsidR="002B109F" w:rsidRDefault="002B109F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2CC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</w:t>
      </w:r>
      <w:r w:rsidR="00D975E1" w:rsidRPr="00F52CC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пло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 серия___</w:t>
      </w:r>
      <w:r w:rsidR="001A1949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</w:t>
      </w:r>
      <w:r w:rsidR="00D975E1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 w:rsidR="009D1642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</w:t>
      </w:r>
      <w:r w:rsidR="00D975E1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="00D975E1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 №_____</w:t>
      </w:r>
      <w:r w:rsidR="009D1642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</w:t>
      </w:r>
      <w:r w:rsidR="00D975E1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</w:t>
      </w:r>
      <w:r w:rsidR="00775620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="00F52C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D1DA6" w:rsidRDefault="00AD1DA6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B109F" w:rsidRDefault="002B109F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2CC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ведения о</w:t>
      </w:r>
      <w:r w:rsidR="00AD1DA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наличии или отсутствии </w:t>
      </w:r>
      <w:r w:rsidRPr="00F52CC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ндивидуальных достижени</w:t>
      </w:r>
      <w:r w:rsidR="00AD1DA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й</w:t>
      </w:r>
      <w:r w:rsidR="0014675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(с приложением копий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="00F52C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иплом с отличием: </w:t>
      </w:r>
      <w:r w:rsidR="00C76B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</w:t>
      </w:r>
      <w:r w:rsidR="00C76B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/не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</w:t>
      </w:r>
      <w:r w:rsidR="00C76B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2B109F" w:rsidRDefault="00C76B3E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комендация </w:t>
      </w:r>
      <w:r w:rsidR="001467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ЭК </w:t>
      </w:r>
      <w:r w:rsidR="00AD1DA6">
        <w:rPr>
          <w:rFonts w:ascii="Times New Roman" w:eastAsiaTheme="minorHAnsi" w:hAnsi="Times New Roman" w:cs="Times New Roman"/>
          <w:sz w:val="24"/>
          <w:szCs w:val="24"/>
          <w:lang w:eastAsia="en-US"/>
        </w:rPr>
        <w:t>к поступлению в аспирантур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  да _____ /нет _______   </w:t>
      </w:r>
    </w:p>
    <w:p w:rsidR="00AD1DA6" w:rsidRDefault="00AD1DA6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53A3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Наличие опубликованных научных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бот, изобретений и отчетов о НИ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D302E6" w:rsidRDefault="00C76B3E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ипломы участника (призера) научных конференций, олимпиад (вузовских, всероссийских, международных) в количестве </w:t>
      </w:r>
      <w:r w:rsidR="00D302E6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="00F52CCD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</w:t>
      </w:r>
      <w:r w:rsidR="00D302E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</w:t>
      </w:r>
      <w:proofErr w:type="gramEnd"/>
    </w:p>
    <w:p w:rsidR="00006DBB" w:rsidRDefault="00006DBB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ВКР/реферата по избранному направлению подготовки:   да _____ /нет _______   </w:t>
      </w:r>
    </w:p>
    <w:p w:rsidR="002B109F" w:rsidRDefault="0014675C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ступительный экзамен по 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остран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му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язы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 (указать язык)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5054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</w:t>
      </w:r>
      <w:r w:rsidR="00505400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</w:t>
      </w:r>
      <w:r w:rsidR="004124BE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505400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 w:rsidR="002B109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B109F" w:rsidRDefault="002B109F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требность в общежитии</w:t>
      </w:r>
      <w:r w:rsidR="00151B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время поступл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 нуждаюсь</w:t>
      </w:r>
      <w:r w:rsidR="001A19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</w:t>
      </w:r>
      <w:r w:rsidR="0014675C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1A1949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не нуждаюсь </w:t>
      </w:r>
      <w:r w:rsidR="001A1949">
        <w:rPr>
          <w:rFonts w:ascii="Times New Roman" w:eastAsiaTheme="minorHAnsi" w:hAnsi="Times New Roman" w:cs="Times New Roman"/>
          <w:sz w:val="24"/>
          <w:szCs w:val="24"/>
          <w:lang w:eastAsia="en-US"/>
        </w:rPr>
        <w:t>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151BEB" w:rsidRDefault="00151BEB" w:rsidP="00151B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требность в общежитии</w:t>
      </w:r>
      <w:r w:rsidR="000373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время обуче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: нуждаюсь ____</w:t>
      </w:r>
      <w:r w:rsidR="0014675C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, не нуждаюсь _____.</w:t>
      </w:r>
    </w:p>
    <w:p w:rsidR="00886817" w:rsidRDefault="00886817" w:rsidP="00D30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C4DE9" w:rsidRDefault="00D302E6" w:rsidP="00D30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уждаюсь в специальных условиях при проведении вступительных испытаний в связи с ограниченными возможностями здоровья (инвалидностью)  _______________</w:t>
      </w:r>
      <w:r w:rsidR="0014675C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</w:t>
      </w:r>
      <w:r w:rsidR="00FC4DE9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="0014675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FC4D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2B109F" w:rsidRPr="00505400" w:rsidRDefault="002B109F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50540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 заявлению прилагаю (отметить при наличии):</w:t>
      </w:r>
    </w:p>
    <w:tbl>
      <w:tblPr>
        <w:tblStyle w:val="a3"/>
        <w:tblW w:w="0" w:type="auto"/>
        <w:tblInd w:w="108" w:type="dxa"/>
        <w:tblLook w:val="04A0"/>
      </w:tblPr>
      <w:tblGrid>
        <w:gridCol w:w="426"/>
        <w:gridCol w:w="9497"/>
        <w:gridCol w:w="533"/>
      </w:tblGrid>
      <w:tr w:rsidR="00553A37" w:rsidTr="00450F81">
        <w:tc>
          <w:tcPr>
            <w:tcW w:w="426" w:type="dxa"/>
          </w:tcPr>
          <w:p w:rsidR="00553A37" w:rsidRPr="00505400" w:rsidRDefault="00553A37" w:rsidP="0062629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0540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97" w:type="dxa"/>
          </w:tcPr>
          <w:p w:rsidR="00553A37" w:rsidRPr="00505400" w:rsidRDefault="00553A37" w:rsidP="00553A3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пию документа, удостоверяющего личность и гражданство </w:t>
            </w:r>
          </w:p>
        </w:tc>
        <w:tc>
          <w:tcPr>
            <w:tcW w:w="533" w:type="dxa"/>
          </w:tcPr>
          <w:p w:rsidR="00553A37" w:rsidRDefault="00553A37" w:rsidP="00775620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53A37" w:rsidTr="00450F81">
        <w:tc>
          <w:tcPr>
            <w:tcW w:w="426" w:type="dxa"/>
          </w:tcPr>
          <w:p w:rsidR="00553A37" w:rsidRPr="00505400" w:rsidRDefault="00553A37" w:rsidP="0062629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0540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97" w:type="dxa"/>
          </w:tcPr>
          <w:p w:rsidR="00553A37" w:rsidRPr="00505400" w:rsidRDefault="00553A37" w:rsidP="00553A3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054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иплом о высшем образовании с приложением (оригинал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</w:t>
            </w:r>
            <w:r w:rsidRPr="005054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054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п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______</w:t>
            </w:r>
            <w:r w:rsidRPr="005054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);  </w:t>
            </w:r>
          </w:p>
        </w:tc>
        <w:tc>
          <w:tcPr>
            <w:tcW w:w="533" w:type="dxa"/>
          </w:tcPr>
          <w:p w:rsidR="00553A37" w:rsidRDefault="00553A37" w:rsidP="00775620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53A37" w:rsidTr="00450F81">
        <w:tc>
          <w:tcPr>
            <w:tcW w:w="426" w:type="dxa"/>
          </w:tcPr>
          <w:p w:rsidR="00553A37" w:rsidRPr="00505400" w:rsidRDefault="00553A37" w:rsidP="0062629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0540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97" w:type="dxa"/>
          </w:tcPr>
          <w:p w:rsidR="00553A37" w:rsidRPr="00505400" w:rsidRDefault="00553A37" w:rsidP="0077562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054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исок опубликованных научных работ из _____ публикаций (научный реферат);</w:t>
            </w:r>
          </w:p>
        </w:tc>
        <w:tc>
          <w:tcPr>
            <w:tcW w:w="533" w:type="dxa"/>
          </w:tcPr>
          <w:p w:rsidR="00553A37" w:rsidRDefault="00553A37" w:rsidP="00775620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53A37" w:rsidTr="00450F81">
        <w:tc>
          <w:tcPr>
            <w:tcW w:w="426" w:type="dxa"/>
          </w:tcPr>
          <w:p w:rsidR="00553A37" w:rsidRPr="00505400" w:rsidRDefault="00553A37" w:rsidP="0062629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0540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497" w:type="dxa"/>
          </w:tcPr>
          <w:p w:rsidR="00553A37" w:rsidRPr="00505400" w:rsidRDefault="00553A37" w:rsidP="00265C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054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отографии 3 × 4, количество штук </w:t>
            </w:r>
            <w:r w:rsidR="00265C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4</w:t>
            </w:r>
            <w:r w:rsidRPr="005054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533" w:type="dxa"/>
          </w:tcPr>
          <w:p w:rsidR="00553A37" w:rsidRDefault="00553A37" w:rsidP="00775620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53A37" w:rsidTr="00450F81">
        <w:tc>
          <w:tcPr>
            <w:tcW w:w="426" w:type="dxa"/>
          </w:tcPr>
          <w:p w:rsidR="00553A37" w:rsidRPr="00505400" w:rsidRDefault="00553A37" w:rsidP="0062629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0540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497" w:type="dxa"/>
          </w:tcPr>
          <w:p w:rsidR="00553A37" w:rsidRPr="00505400" w:rsidRDefault="00553A37" w:rsidP="0077562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054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ы, свидетельствующие об индивидуальных достижениях;</w:t>
            </w:r>
          </w:p>
        </w:tc>
        <w:tc>
          <w:tcPr>
            <w:tcW w:w="533" w:type="dxa"/>
          </w:tcPr>
          <w:p w:rsidR="00553A37" w:rsidRDefault="00553A37" w:rsidP="00775620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53A37" w:rsidTr="00450F81">
        <w:tc>
          <w:tcPr>
            <w:tcW w:w="426" w:type="dxa"/>
          </w:tcPr>
          <w:p w:rsidR="00553A37" w:rsidRPr="00505400" w:rsidRDefault="00553A37" w:rsidP="0062629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0540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497" w:type="dxa"/>
          </w:tcPr>
          <w:p w:rsidR="00553A37" w:rsidRPr="00505400" w:rsidRDefault="00553A37" w:rsidP="0077562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054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, подтверждающий ограниченные возможности здоровья или инвалидность, требующие создания специальных условий при проведении вступительных испытаний;</w:t>
            </w:r>
          </w:p>
        </w:tc>
        <w:tc>
          <w:tcPr>
            <w:tcW w:w="533" w:type="dxa"/>
          </w:tcPr>
          <w:p w:rsidR="00553A37" w:rsidRDefault="00553A37" w:rsidP="00775620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53A37" w:rsidTr="00450F81">
        <w:tc>
          <w:tcPr>
            <w:tcW w:w="426" w:type="dxa"/>
          </w:tcPr>
          <w:p w:rsidR="00553A37" w:rsidRPr="00505400" w:rsidRDefault="00553A37" w:rsidP="0062629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497" w:type="dxa"/>
          </w:tcPr>
          <w:p w:rsidR="00553A37" w:rsidRPr="00670EA5" w:rsidRDefault="00670EA5" w:rsidP="00670EA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ключение об отсутствии противопоказаний для обучения (для инвалидов</w:t>
            </w:r>
            <w:r w:rsidRPr="00670E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рупп) </w:t>
            </w:r>
            <w:r w:rsidRPr="00670E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33" w:type="dxa"/>
          </w:tcPr>
          <w:p w:rsidR="00553A37" w:rsidRDefault="00553A37" w:rsidP="00775620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53A37" w:rsidTr="00450F81">
        <w:tc>
          <w:tcPr>
            <w:tcW w:w="426" w:type="dxa"/>
          </w:tcPr>
          <w:p w:rsidR="00553A37" w:rsidRPr="00505400" w:rsidRDefault="00553A37" w:rsidP="0077562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497" w:type="dxa"/>
          </w:tcPr>
          <w:p w:rsidR="00553A37" w:rsidRPr="00505400" w:rsidRDefault="00553A37" w:rsidP="0077562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054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достоверение о сдаче кандидатских экзаменов / справка об обучении</w:t>
            </w:r>
          </w:p>
        </w:tc>
        <w:tc>
          <w:tcPr>
            <w:tcW w:w="533" w:type="dxa"/>
          </w:tcPr>
          <w:p w:rsidR="00553A37" w:rsidRDefault="00553A37" w:rsidP="00775620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D302E6" w:rsidRDefault="00D302E6" w:rsidP="00D30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51BEB" w:rsidRDefault="00D302E6" w:rsidP="00D30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предоставления оригиналов документов в ФГБОУ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занская ГАВМ и не поступления на обучение прошу вернуть документы: при личном обращении _____,</w:t>
      </w:r>
      <w:r w:rsidR="00FC4D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веренному лицу</w:t>
      </w:r>
      <w:r w:rsidR="00151B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C4DE9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 w:rsidR="00151BEB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FC4DE9">
        <w:rPr>
          <w:rFonts w:ascii="Times New Roman" w:eastAsiaTheme="minorHAnsi" w:hAnsi="Times New Roman" w:cs="Times New Roman"/>
          <w:sz w:val="24"/>
          <w:szCs w:val="24"/>
          <w:lang w:eastAsia="en-US"/>
        </w:rPr>
        <w:t>__,</w:t>
      </w:r>
      <w:r w:rsidR="00151B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слать через операторов почтовой связи по указанному адресу</w:t>
      </w:r>
      <w:r w:rsidR="00151B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__________________ </w:t>
      </w:r>
    </w:p>
    <w:p w:rsidR="00D302E6" w:rsidRDefault="00151BEB" w:rsidP="00151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_________</w:t>
      </w:r>
      <w:r w:rsidR="00D302E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E4FD7" w:rsidRPr="00553A37" w:rsidRDefault="004E4FD7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2"/>
          <w:szCs w:val="12"/>
          <w:lang w:eastAsia="en-US"/>
        </w:rPr>
      </w:pPr>
    </w:p>
    <w:p w:rsidR="00E43DFD" w:rsidRDefault="00E43DFD" w:rsidP="00670E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ицо, с которым можно связаться в экстренных случаях ___</w:t>
      </w:r>
      <w:r w:rsidR="00670EA5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_________________________ </w:t>
      </w:r>
    </w:p>
    <w:p w:rsidR="00E43DFD" w:rsidRDefault="00E43DFD" w:rsidP="00E43D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__________</w:t>
      </w:r>
    </w:p>
    <w:p w:rsidR="00E43DFD" w:rsidRPr="00775620" w:rsidRDefault="00E43DFD" w:rsidP="00E43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75620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(ФИО, 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степень родства, номер телефона, почтовый адрес</w:t>
      </w:r>
      <w:r w:rsidRPr="00775620">
        <w:rPr>
          <w:rFonts w:ascii="Times New Roman" w:eastAsiaTheme="minorHAnsi" w:hAnsi="Times New Roman" w:cs="Times New Roman"/>
          <w:sz w:val="16"/>
          <w:szCs w:val="16"/>
          <w:lang w:eastAsia="en-US"/>
        </w:rPr>
        <w:t>)</w:t>
      </w:r>
    </w:p>
    <w:p w:rsidR="00E43DFD" w:rsidRPr="00553A37" w:rsidRDefault="00E43DFD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B109F" w:rsidRDefault="002B109F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, ______________________</w:t>
      </w:r>
      <w:r w:rsidR="00450F81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</w:t>
      </w:r>
      <w:r w:rsidR="00450F81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</w:t>
      </w:r>
      <w:r w:rsidR="00D302E6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 ознакомле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(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):</w:t>
      </w:r>
    </w:p>
    <w:p w:rsidR="002B109F" w:rsidRDefault="00D302E6" w:rsidP="00D302E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    </w:t>
      </w:r>
      <w:r w:rsidR="002B109F">
        <w:rPr>
          <w:rFonts w:ascii="Times New Roman" w:eastAsiaTheme="minorHAnsi" w:hAnsi="Times New Roman" w:cs="Times New Roman"/>
          <w:sz w:val="16"/>
          <w:szCs w:val="16"/>
          <w:lang w:eastAsia="en-US"/>
        </w:rPr>
        <w:t>(фамилия, имя, отчество)</w:t>
      </w:r>
    </w:p>
    <w:p w:rsidR="004E4FD7" w:rsidRDefault="002B109F" w:rsidP="0077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с копией </w:t>
      </w:r>
      <w:r w:rsidR="00450F81">
        <w:rPr>
          <w:rFonts w:ascii="Times New Roman" w:eastAsiaTheme="minorHAnsi" w:hAnsi="Times New Roman" w:cs="Times New Roman"/>
          <w:sz w:val="24"/>
          <w:szCs w:val="24"/>
          <w:lang w:eastAsia="en-US"/>
        </w:rPr>
        <w:t>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цензии на право осуществления образовательной деятельности; копией </w:t>
      </w:r>
      <w:r w:rsidR="00450F81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идетельств</w:t>
      </w:r>
      <w:r w:rsidR="00450F8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4E4FD7" w:rsidRDefault="002B109F" w:rsidP="0077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450F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сударственной аккредитации и приложений к ним; Уставом ФГБОУ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50F81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анска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А</w:t>
      </w:r>
      <w:r w:rsidR="00450F81">
        <w:rPr>
          <w:rFonts w:ascii="Times New Roman" w:eastAsiaTheme="minorHAnsi" w:hAnsi="Times New Roman" w:cs="Times New Roman"/>
          <w:sz w:val="24"/>
          <w:szCs w:val="24"/>
          <w:lang w:eastAsia="en-US"/>
        </w:rPr>
        <w:t>ВМ</w:t>
      </w:r>
      <w:r w:rsidR="004E4FD7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2B109F" w:rsidRDefault="002B109F" w:rsidP="007756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</w:t>
      </w:r>
      <w:r w:rsidR="00450F81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450F81" w:rsidRPr="004E4FD7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</w:t>
      </w:r>
      <w:r w:rsidR="00450F81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</w:t>
      </w:r>
    </w:p>
    <w:p w:rsidR="002B109F" w:rsidRDefault="004E4FD7" w:rsidP="00775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450F81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 w:rsidR="002B109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(подпись </w:t>
      </w:r>
      <w:proofErr w:type="gramStart"/>
      <w:r w:rsidR="002B109F">
        <w:rPr>
          <w:rFonts w:ascii="Times New Roman" w:eastAsiaTheme="minorHAnsi" w:hAnsi="Times New Roman" w:cs="Times New Roman"/>
          <w:sz w:val="16"/>
          <w:szCs w:val="16"/>
          <w:lang w:eastAsia="en-US"/>
        </w:rPr>
        <w:t>поступающего</w:t>
      </w:r>
      <w:proofErr w:type="gramEnd"/>
      <w:r w:rsidR="002B109F">
        <w:rPr>
          <w:rFonts w:ascii="Times New Roman" w:eastAsiaTheme="minorHAnsi" w:hAnsi="Times New Roman" w:cs="Times New Roman"/>
          <w:sz w:val="16"/>
          <w:szCs w:val="16"/>
          <w:lang w:eastAsia="en-US"/>
        </w:rPr>
        <w:t>)</w:t>
      </w:r>
    </w:p>
    <w:p w:rsidR="002B109F" w:rsidRDefault="002B109F" w:rsidP="0077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с </w:t>
      </w:r>
      <w:r w:rsidR="00151BEB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илами при</w:t>
      </w:r>
      <w:r w:rsidR="00DE1EDF">
        <w:rPr>
          <w:rFonts w:ascii="Cambria Math" w:eastAsiaTheme="minorHAnsi" w:hAnsi="Cambria Math" w:cs="Cambria Math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а и условиями обучения по образовательным программам высшего образования – программам подготовки научно-педагогических кадров в аспирантуре ФГБОУ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50F81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анская ГАВ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с </w:t>
      </w:r>
      <w:r w:rsidR="00151BEB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илами подачи апелляций по результатам проведения вступительных испытаний</w:t>
      </w:r>
      <w:r w:rsidR="004E4F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2B109F" w:rsidRDefault="002B109F" w:rsidP="007756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</w:t>
      </w:r>
    </w:p>
    <w:p w:rsidR="002B109F" w:rsidRDefault="004E4FD7" w:rsidP="00775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450F81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</w:t>
      </w:r>
      <w:r w:rsidR="002B109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(подпись </w:t>
      </w:r>
      <w:proofErr w:type="gramStart"/>
      <w:r w:rsidR="002B109F">
        <w:rPr>
          <w:rFonts w:ascii="Times New Roman" w:eastAsiaTheme="minorHAnsi" w:hAnsi="Times New Roman" w:cs="Times New Roman"/>
          <w:sz w:val="16"/>
          <w:szCs w:val="16"/>
          <w:lang w:eastAsia="en-US"/>
        </w:rPr>
        <w:t>поступающего</w:t>
      </w:r>
      <w:proofErr w:type="gramEnd"/>
      <w:r w:rsidR="002B109F">
        <w:rPr>
          <w:rFonts w:ascii="Times New Roman" w:eastAsiaTheme="minorHAnsi" w:hAnsi="Times New Roman" w:cs="Times New Roman"/>
          <w:sz w:val="16"/>
          <w:szCs w:val="16"/>
          <w:lang w:eastAsia="en-US"/>
        </w:rPr>
        <w:t>)</w:t>
      </w:r>
    </w:p>
    <w:p w:rsidR="002B109F" w:rsidRDefault="002B109F" w:rsidP="0077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с датами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вершения предоставления оригинала диплома специалиста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диплома магистра, в</w:t>
      </w:r>
      <w:r w:rsidR="004E4F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ом числе по договорам об оказании платных образовательных услуг</w:t>
      </w:r>
      <w:r w:rsidR="00450F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2B109F" w:rsidRDefault="002B109F" w:rsidP="007756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</w:t>
      </w:r>
    </w:p>
    <w:p w:rsidR="002B109F" w:rsidRDefault="004E4FD7" w:rsidP="00775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</w:t>
      </w:r>
      <w:r w:rsidR="00450F81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</w:t>
      </w:r>
      <w:r w:rsidR="002B109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(подпись </w:t>
      </w:r>
      <w:proofErr w:type="gramStart"/>
      <w:r w:rsidR="002B109F">
        <w:rPr>
          <w:rFonts w:ascii="Times New Roman" w:eastAsiaTheme="minorHAnsi" w:hAnsi="Times New Roman" w:cs="Times New Roman"/>
          <w:sz w:val="16"/>
          <w:szCs w:val="16"/>
          <w:lang w:eastAsia="en-US"/>
        </w:rPr>
        <w:t>поступающего</w:t>
      </w:r>
      <w:proofErr w:type="gramEnd"/>
      <w:r w:rsidR="002B109F">
        <w:rPr>
          <w:rFonts w:ascii="Times New Roman" w:eastAsiaTheme="minorHAnsi" w:hAnsi="Times New Roman" w:cs="Times New Roman"/>
          <w:sz w:val="16"/>
          <w:szCs w:val="16"/>
          <w:lang w:eastAsia="en-US"/>
        </w:rPr>
        <w:t>)</w:t>
      </w:r>
    </w:p>
    <w:p w:rsidR="002B109F" w:rsidRDefault="002B109F" w:rsidP="0077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сшее образование по подготовке научно-педагогических кадров в аспирантуре получаю </w:t>
      </w:r>
      <w:r w:rsidR="001467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пер</w:t>
      </w:r>
      <w:r w:rsidR="004E4FD7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ые</w:t>
      </w:r>
      <w:r w:rsidR="004E4F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не впервые</w:t>
      </w:r>
      <w:r w:rsidR="004E4F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__</w:t>
      </w:r>
      <w:r w:rsidR="00670EA5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</w:t>
      </w:r>
      <w:r w:rsidR="004E4FD7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</w:p>
    <w:p w:rsidR="002B109F" w:rsidRDefault="002B109F" w:rsidP="007756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</w:t>
      </w:r>
    </w:p>
    <w:p w:rsidR="002B109F" w:rsidRDefault="004E4FD7" w:rsidP="00775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2B109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(подпись </w:t>
      </w:r>
      <w:proofErr w:type="gramStart"/>
      <w:r w:rsidR="002B109F">
        <w:rPr>
          <w:rFonts w:ascii="Times New Roman" w:eastAsiaTheme="minorHAnsi" w:hAnsi="Times New Roman" w:cs="Times New Roman"/>
          <w:sz w:val="16"/>
          <w:szCs w:val="16"/>
          <w:lang w:eastAsia="en-US"/>
        </w:rPr>
        <w:t>поступающего</w:t>
      </w:r>
      <w:proofErr w:type="gramEnd"/>
      <w:r w:rsidR="002B109F">
        <w:rPr>
          <w:rFonts w:ascii="Times New Roman" w:eastAsiaTheme="minorHAnsi" w:hAnsi="Times New Roman" w:cs="Times New Roman"/>
          <w:sz w:val="16"/>
          <w:szCs w:val="16"/>
          <w:lang w:eastAsia="en-US"/>
        </w:rPr>
        <w:t>)</w:t>
      </w:r>
    </w:p>
    <w:p w:rsidR="00151BEB" w:rsidRPr="00151BEB" w:rsidRDefault="00E1780A" w:rsidP="00151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</w:t>
      </w:r>
      <w:r w:rsidR="00151B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151BEB" w:rsidRPr="00151B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нформацией об ответственности за достоверность сведений, указываемых в заявлении о при</w:t>
      </w:r>
      <w:r w:rsidR="00151BEB" w:rsidRPr="00151BEB">
        <w:rPr>
          <w:rFonts w:ascii="Cambria Math" w:eastAsiaTheme="minorHAnsi" w:hAnsi="Cambria Math" w:cs="Cambria Math"/>
          <w:b/>
          <w:sz w:val="24"/>
          <w:szCs w:val="24"/>
          <w:lang w:eastAsia="en-US"/>
        </w:rPr>
        <w:t>е</w:t>
      </w:r>
      <w:r w:rsidR="00151BEB" w:rsidRPr="00151B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, и за подлинность документов, предоставляемых для поступления</w:t>
      </w:r>
    </w:p>
    <w:p w:rsidR="00151BEB" w:rsidRDefault="00151BEB" w:rsidP="00151B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</w:t>
      </w:r>
    </w:p>
    <w:p w:rsidR="00151BEB" w:rsidRDefault="00151BEB" w:rsidP="00151B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(подпись поступающе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End"/>
    </w:p>
    <w:p w:rsidR="002B109F" w:rsidRDefault="002B109F" w:rsidP="00151B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аю согласие на обработку своих персональных данных в порядке, установленном Федеральным</w:t>
      </w:r>
    </w:p>
    <w:p w:rsidR="002B109F" w:rsidRDefault="002B109F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оном от 27 июля 2006 г. « 152-ФЗ «О персональных данных»</w:t>
      </w:r>
      <w:r w:rsidR="005054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</w:t>
      </w:r>
    </w:p>
    <w:p w:rsidR="002B109F" w:rsidRDefault="004E4FD7" w:rsidP="007756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2B109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(подпись </w:t>
      </w:r>
      <w:proofErr w:type="gramStart"/>
      <w:r w:rsidR="002B109F">
        <w:rPr>
          <w:rFonts w:ascii="Times New Roman" w:eastAsiaTheme="minorHAnsi" w:hAnsi="Times New Roman" w:cs="Times New Roman"/>
          <w:sz w:val="16"/>
          <w:szCs w:val="16"/>
          <w:lang w:eastAsia="en-US"/>
        </w:rPr>
        <w:t>поступающего</w:t>
      </w:r>
      <w:proofErr w:type="gramEnd"/>
      <w:r w:rsidR="002B109F">
        <w:rPr>
          <w:rFonts w:ascii="Times New Roman" w:eastAsiaTheme="minorHAnsi" w:hAnsi="Times New Roman" w:cs="Times New Roman"/>
          <w:sz w:val="16"/>
          <w:szCs w:val="16"/>
          <w:lang w:eastAsia="en-US"/>
        </w:rPr>
        <w:t>)</w:t>
      </w:r>
    </w:p>
    <w:p w:rsidR="00FC4DE9" w:rsidRPr="00670EA5" w:rsidRDefault="00FC4DE9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2B109F" w:rsidRDefault="002B109F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иска о при</w:t>
      </w:r>
      <w:r w:rsidR="004E4FD7">
        <w:rPr>
          <w:rFonts w:ascii="Cambria Math" w:eastAsiaTheme="minorHAnsi" w:hAnsi="Cambria Math" w:cs="Cambria Math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е документов получена</w:t>
      </w:r>
      <w:r w:rsidR="00505400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F80C05" w:rsidRDefault="00F80C05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B109F" w:rsidRDefault="002B109F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4E4F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» ____</w:t>
      </w:r>
      <w:r w:rsidR="004E4FD7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 20</w:t>
      </w:r>
      <w:r w:rsidR="004E4FD7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</w:t>
      </w:r>
      <w:r w:rsidR="004E4F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________/_______</w:t>
      </w:r>
      <w:r w:rsidR="004E4FD7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4E4FD7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="004E4FD7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/</w:t>
      </w:r>
    </w:p>
    <w:p w:rsidR="002B109F" w:rsidRDefault="004E4FD7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</w:t>
      </w:r>
      <w:r w:rsidR="002B109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(подпись </w:t>
      </w:r>
      <w:proofErr w:type="gramStart"/>
      <w:r w:rsidR="002B109F">
        <w:rPr>
          <w:rFonts w:ascii="Times New Roman" w:eastAsiaTheme="minorHAnsi" w:hAnsi="Times New Roman" w:cs="Times New Roman"/>
          <w:sz w:val="16"/>
          <w:szCs w:val="16"/>
          <w:lang w:eastAsia="en-US"/>
        </w:rPr>
        <w:t>поступающего</w:t>
      </w:r>
      <w:proofErr w:type="gramEnd"/>
      <w:r w:rsidR="002B109F">
        <w:rPr>
          <w:rFonts w:ascii="Times New Roman" w:eastAsiaTheme="minorHAnsi" w:hAnsi="Times New Roman" w:cs="Times New Roman"/>
          <w:sz w:val="16"/>
          <w:szCs w:val="16"/>
          <w:lang w:eastAsia="en-US"/>
        </w:rPr>
        <w:t>)</w:t>
      </w:r>
    </w:p>
    <w:p w:rsidR="002B109F" w:rsidRDefault="002B109F" w:rsidP="007756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___</w:t>
      </w:r>
      <w:r w:rsidR="004E4FD7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» __________________ 20</w:t>
      </w:r>
      <w:r w:rsidR="004E4FD7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</w:t>
      </w:r>
      <w:r w:rsidR="004E4F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</w:t>
      </w:r>
      <w:r w:rsidR="004E4FD7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/_____</w:t>
      </w:r>
      <w:r w:rsidR="004E4FD7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="004E4FD7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="004E4FD7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/</w:t>
      </w:r>
    </w:p>
    <w:p w:rsidR="002B109F" w:rsidRDefault="004E4FD7" w:rsidP="00775620">
      <w:pPr>
        <w:spacing w:line="240" w:lineRule="auto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</w:t>
      </w:r>
      <w:r w:rsidR="002B109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(подпись </w:t>
      </w:r>
      <w:r w:rsidR="00670EA5">
        <w:rPr>
          <w:rFonts w:ascii="Times New Roman" w:eastAsiaTheme="minorHAnsi" w:hAnsi="Times New Roman" w:cs="Times New Roman"/>
          <w:sz w:val="16"/>
          <w:szCs w:val="16"/>
          <w:lang w:eastAsia="en-US"/>
        </w:rPr>
        <w:t>зав</w:t>
      </w:r>
      <w:proofErr w:type="gramStart"/>
      <w:r w:rsidR="00670EA5">
        <w:rPr>
          <w:rFonts w:ascii="Times New Roman" w:eastAsiaTheme="minorHAnsi" w:hAnsi="Times New Roman" w:cs="Times New Roman"/>
          <w:sz w:val="16"/>
          <w:szCs w:val="16"/>
          <w:lang w:eastAsia="en-US"/>
        </w:rPr>
        <w:t>.а</w:t>
      </w:r>
      <w:proofErr w:type="gramEnd"/>
      <w:r w:rsidR="00670EA5">
        <w:rPr>
          <w:rFonts w:ascii="Times New Roman" w:eastAsiaTheme="minorHAnsi" w:hAnsi="Times New Roman" w:cs="Times New Roman"/>
          <w:sz w:val="16"/>
          <w:szCs w:val="16"/>
          <w:lang w:eastAsia="en-US"/>
        </w:rPr>
        <w:t>спирантурой</w:t>
      </w:r>
      <w:r w:rsidR="002B109F">
        <w:rPr>
          <w:rFonts w:ascii="Times New Roman" w:eastAsiaTheme="minorHAnsi" w:hAnsi="Times New Roman" w:cs="Times New Roman"/>
          <w:sz w:val="16"/>
          <w:szCs w:val="16"/>
          <w:lang w:eastAsia="en-US"/>
        </w:rPr>
        <w:t>)</w:t>
      </w:r>
    </w:p>
    <w:p w:rsidR="00151BEB" w:rsidRDefault="00151BEB" w:rsidP="0077562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1BEB">
        <w:rPr>
          <w:rFonts w:ascii="Times New Roman" w:eastAsiaTheme="minorHAnsi" w:hAnsi="Times New Roman" w:cs="Times New Roman"/>
          <w:sz w:val="24"/>
          <w:szCs w:val="24"/>
          <w:lang w:eastAsia="en-US"/>
        </w:rPr>
        <w:t>Зав</w:t>
      </w:r>
      <w:proofErr w:type="gramStart"/>
      <w:r w:rsidRPr="00151BEB">
        <w:rPr>
          <w:rFonts w:ascii="Times New Roman" w:eastAsiaTheme="minorHAnsi" w:hAnsi="Times New Roman" w:cs="Times New Roman"/>
          <w:sz w:val="24"/>
          <w:szCs w:val="24"/>
          <w:lang w:eastAsia="en-US"/>
        </w:rPr>
        <w:t>.к</w:t>
      </w:r>
      <w:proofErr w:type="gramEnd"/>
      <w:r w:rsidRPr="00151BEB">
        <w:rPr>
          <w:rFonts w:ascii="Times New Roman" w:eastAsiaTheme="minorHAnsi" w:hAnsi="Times New Roman" w:cs="Times New Roman"/>
          <w:sz w:val="24"/>
          <w:szCs w:val="24"/>
          <w:lang w:eastAsia="en-US"/>
        </w:rPr>
        <w:t>афедр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_______________/___________________________________________________</w:t>
      </w:r>
    </w:p>
    <w:p w:rsidR="00151BEB" w:rsidRDefault="00151BEB" w:rsidP="00775620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учный руководитель </w:t>
      </w:r>
      <w:r w:rsidRPr="00151B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/__________________________________________</w:t>
      </w:r>
    </w:p>
    <w:sectPr w:rsidR="00151BEB" w:rsidSect="00775620">
      <w:pgSz w:w="11906" w:h="16838"/>
      <w:pgMar w:top="568" w:right="282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2B109F"/>
    <w:rsid w:val="00006DBB"/>
    <w:rsid w:val="0003737D"/>
    <w:rsid w:val="0007424C"/>
    <w:rsid w:val="000F657C"/>
    <w:rsid w:val="0014675C"/>
    <w:rsid w:val="00151BEB"/>
    <w:rsid w:val="001A1949"/>
    <w:rsid w:val="00265C63"/>
    <w:rsid w:val="002B109F"/>
    <w:rsid w:val="002B7F3C"/>
    <w:rsid w:val="002D4355"/>
    <w:rsid w:val="002F4478"/>
    <w:rsid w:val="003E7580"/>
    <w:rsid w:val="0041213B"/>
    <w:rsid w:val="004124BE"/>
    <w:rsid w:val="00450F81"/>
    <w:rsid w:val="004A147A"/>
    <w:rsid w:val="004C61D5"/>
    <w:rsid w:val="004E4FD7"/>
    <w:rsid w:val="00505400"/>
    <w:rsid w:val="0052654D"/>
    <w:rsid w:val="00553A37"/>
    <w:rsid w:val="006638E0"/>
    <w:rsid w:val="00670EA5"/>
    <w:rsid w:val="0070149A"/>
    <w:rsid w:val="00775620"/>
    <w:rsid w:val="007F393E"/>
    <w:rsid w:val="00805E0B"/>
    <w:rsid w:val="008615DB"/>
    <w:rsid w:val="00886817"/>
    <w:rsid w:val="009D1642"/>
    <w:rsid w:val="00A86543"/>
    <w:rsid w:val="00AD1DA6"/>
    <w:rsid w:val="00AD35C7"/>
    <w:rsid w:val="00B87656"/>
    <w:rsid w:val="00C76B3E"/>
    <w:rsid w:val="00D2083E"/>
    <w:rsid w:val="00D302E6"/>
    <w:rsid w:val="00D86B61"/>
    <w:rsid w:val="00D975E1"/>
    <w:rsid w:val="00DC6B14"/>
    <w:rsid w:val="00DE03C6"/>
    <w:rsid w:val="00DE1EDF"/>
    <w:rsid w:val="00DE61B6"/>
    <w:rsid w:val="00E1780A"/>
    <w:rsid w:val="00E43DFD"/>
    <w:rsid w:val="00EE4064"/>
    <w:rsid w:val="00F15660"/>
    <w:rsid w:val="00F52CCD"/>
    <w:rsid w:val="00F80C05"/>
    <w:rsid w:val="00FC332E"/>
    <w:rsid w:val="00FC4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09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0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9059-DD32-4219-B789-8996409C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4-11T04:43:00Z</cp:lastPrinted>
  <dcterms:created xsi:type="dcterms:W3CDTF">2019-06-14T12:31:00Z</dcterms:created>
  <dcterms:modified xsi:type="dcterms:W3CDTF">2019-06-14T12:31:00Z</dcterms:modified>
</cp:coreProperties>
</file>